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995D" w14:textId="12B9B953" w:rsidR="002978E3" w:rsidRDefault="008C6508" w:rsidP="00456CB0">
      <w:pPr>
        <w:pStyle w:val="berschrift1"/>
        <w:pBdr>
          <w:bottom w:val="single" w:sz="4" w:space="1" w:color="auto"/>
        </w:pBdr>
      </w:pPr>
      <w:bookmarkStart w:id="0" w:name="_GoBack"/>
      <w:bookmarkEnd w:id="0"/>
      <w:r>
        <w:t>Arbeitspass</w:t>
      </w:r>
      <w:r w:rsidR="0010071F">
        <w:t xml:space="preserve"> von</w:t>
      </w:r>
      <w:r w:rsidR="009B6351">
        <w:t xml:space="preserve"> ..................................</w:t>
      </w:r>
    </w:p>
    <w:tbl>
      <w:tblPr>
        <w:tblStyle w:val="HelleListe"/>
        <w:tblW w:w="9349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87"/>
        <w:gridCol w:w="1544"/>
        <w:gridCol w:w="1685"/>
        <w:gridCol w:w="2516"/>
        <w:gridCol w:w="717"/>
      </w:tblGrid>
      <w:tr w:rsidR="0099042C" w14:paraId="5082D25A" w14:textId="77777777" w:rsidTr="0099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A71AB61" w14:textId="39D1115D" w:rsidR="008C6508" w:rsidRDefault="008C6508" w:rsidP="00637589">
            <w:r>
              <w:t>Posten</w:t>
            </w:r>
          </w:p>
        </w:tc>
        <w:tc>
          <w:tcPr>
            <w:tcW w:w="1560" w:type="dxa"/>
            <w:vAlign w:val="center"/>
          </w:tcPr>
          <w:p w14:paraId="05C87F89" w14:textId="2493EC49" w:rsidR="008C6508" w:rsidRDefault="008C6508" w:rsidP="0099042C">
            <w:pPr>
              <w:ind w:left="222" w:hanging="2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zialform</w:t>
            </w:r>
          </w:p>
        </w:tc>
        <w:tc>
          <w:tcPr>
            <w:tcW w:w="1701" w:type="dxa"/>
            <w:vAlign w:val="center"/>
          </w:tcPr>
          <w:p w14:paraId="77D14F55" w14:textId="59DC7BA4" w:rsidR="008C6508" w:rsidRDefault="008C6508" w:rsidP="00637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aufwand</w:t>
            </w:r>
          </w:p>
        </w:tc>
        <w:tc>
          <w:tcPr>
            <w:tcW w:w="2551" w:type="dxa"/>
            <w:vAlign w:val="center"/>
          </w:tcPr>
          <w:p w14:paraId="33DD624C" w14:textId="38BB38DB" w:rsidR="00250354" w:rsidRDefault="00250354" w:rsidP="001C5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  <w:r w:rsidR="00635D54">
              <w:t xml:space="preserve"> </w:t>
            </w:r>
          </w:p>
        </w:tc>
        <w:tc>
          <w:tcPr>
            <w:tcW w:w="594" w:type="dxa"/>
            <w:vAlign w:val="center"/>
          </w:tcPr>
          <w:p w14:paraId="4F10BF2C" w14:textId="400F186E" w:rsidR="008C6508" w:rsidRDefault="00B42D44" w:rsidP="00637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637589">
              <w:rPr>
                <w:rFonts w:ascii="Zapf Dingbats" w:hAnsi="Zapf Dingbats"/>
              </w:rPr>
              <w:t>✔</w:t>
            </w:r>
          </w:p>
        </w:tc>
      </w:tr>
      <w:tr w:rsidR="0099042C" w14:paraId="2D778978" w14:textId="77777777" w:rsidTr="009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5CC9898" w14:textId="571E97A8" w:rsidR="008C6508" w:rsidRPr="00E7655B" w:rsidRDefault="004D08E2" w:rsidP="0099042C">
            <w:r w:rsidRPr="00E7655B">
              <w:t xml:space="preserve">1 </w:t>
            </w:r>
            <w:r w:rsidR="00637589" w:rsidRPr="00E7655B">
              <w:t>Der Mond</w:t>
            </w:r>
          </w:p>
        </w:tc>
        <w:tc>
          <w:tcPr>
            <w:tcW w:w="1560" w:type="dxa"/>
            <w:vAlign w:val="center"/>
          </w:tcPr>
          <w:p w14:paraId="5506C726" w14:textId="285F75F2" w:rsidR="0099042C" w:rsidRPr="00A05743" w:rsidRDefault="003756D2" w:rsidP="0099042C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743">
              <w:t xml:space="preserve">          </w:t>
            </w:r>
            <w:r w:rsidR="0099042C" w:rsidRPr="00A05743">
              <w:rPr>
                <w:noProof/>
                <w:lang w:val="de-CH" w:eastAsia="de-CH"/>
              </w:rPr>
              <w:drawing>
                <wp:inline distT="0" distB="0" distL="0" distR="0" wp14:anchorId="11BCC101" wp14:editId="114506CD">
                  <wp:extent cx="127712" cy="202934"/>
                  <wp:effectExtent l="0" t="0" r="0" b="63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8" cy="20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12E509" w14:textId="2D91D0E5" w:rsidR="008C6508" w:rsidRPr="00A05743" w:rsidRDefault="00FD7AD4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743">
              <w:t>55</w:t>
            </w:r>
            <w:r w:rsidR="00AB1256" w:rsidRPr="00A05743">
              <w:t xml:space="preserve"> </w:t>
            </w:r>
            <w:r w:rsidR="00637589" w:rsidRPr="00A05743">
              <w:t>Minuten</w:t>
            </w:r>
            <w:r w:rsidRPr="00A05743">
              <w:t xml:space="preserve"> </w:t>
            </w:r>
            <w:r w:rsidRPr="00A05743">
              <w:br/>
              <w:t>(+ 15 Minuten)</w:t>
            </w:r>
          </w:p>
        </w:tc>
        <w:tc>
          <w:tcPr>
            <w:tcW w:w="2551" w:type="dxa"/>
            <w:vAlign w:val="center"/>
          </w:tcPr>
          <w:p w14:paraId="6FE930C8" w14:textId="3BEA520C" w:rsidR="008C6508" w:rsidRPr="00A05743" w:rsidRDefault="00B42D44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743">
              <w:t>Computer mit</w:t>
            </w:r>
            <w:r w:rsidR="007464F2" w:rsidRPr="00A05743">
              <w:t xml:space="preserve"> Internet</w:t>
            </w:r>
            <w:r w:rsidRPr="00A05743">
              <w:t>anschluss</w:t>
            </w:r>
            <w:r w:rsidR="007464F2" w:rsidRPr="00A05743">
              <w:t>, Karteikärtchen leer</w:t>
            </w:r>
          </w:p>
        </w:tc>
        <w:tc>
          <w:tcPr>
            <w:tcW w:w="594" w:type="dxa"/>
            <w:vAlign w:val="center"/>
          </w:tcPr>
          <w:p w14:paraId="10407534" w14:textId="77777777" w:rsidR="008C6508" w:rsidRDefault="008C6508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DD1579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1506F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42C" w14:paraId="3948D2F0" w14:textId="77777777" w:rsidTr="0099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DE17D95" w14:textId="4BACE95D" w:rsidR="008C6508" w:rsidRDefault="004D08E2" w:rsidP="0099042C">
            <w:r>
              <w:t xml:space="preserve">2 </w:t>
            </w:r>
            <w:r w:rsidR="00685AEA">
              <w:t>Die Erde</w:t>
            </w:r>
            <w:r w:rsidR="00E160D7">
              <w:t xml:space="preserve">: </w:t>
            </w:r>
            <w:r w:rsidR="00141DDC">
              <w:t xml:space="preserve">Jahreszeiten, Tageszeiten, Erdachse </w:t>
            </w:r>
          </w:p>
        </w:tc>
        <w:tc>
          <w:tcPr>
            <w:tcW w:w="1560" w:type="dxa"/>
            <w:vAlign w:val="center"/>
          </w:tcPr>
          <w:p w14:paraId="2E9BB7CA" w14:textId="713C8713" w:rsidR="008C6508" w:rsidRDefault="003756D2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E160D7">
              <w:rPr>
                <w:noProof/>
                <w:lang w:val="de-CH" w:eastAsia="de-CH"/>
              </w:rPr>
              <w:drawing>
                <wp:inline distT="0" distB="0" distL="0" distR="0" wp14:anchorId="3D0051F0" wp14:editId="50543A5B">
                  <wp:extent cx="127712" cy="202934"/>
                  <wp:effectExtent l="0" t="0" r="0" b="63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8" cy="20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E6811F" w14:textId="02805BC2" w:rsidR="008C6508" w:rsidRDefault="007464F2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r w:rsidR="00E160D7">
              <w:t>Minuten</w:t>
            </w:r>
          </w:p>
        </w:tc>
        <w:tc>
          <w:tcPr>
            <w:tcW w:w="2551" w:type="dxa"/>
            <w:vAlign w:val="center"/>
          </w:tcPr>
          <w:p w14:paraId="73F459B3" w14:textId="553BC136" w:rsidR="00141DDC" w:rsidRDefault="00E160D7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chenlampe, schwarzes A4-Blatt</w:t>
            </w:r>
          </w:p>
        </w:tc>
        <w:tc>
          <w:tcPr>
            <w:tcW w:w="594" w:type="dxa"/>
            <w:vAlign w:val="center"/>
          </w:tcPr>
          <w:p w14:paraId="70700C21" w14:textId="77777777" w:rsidR="008C6508" w:rsidRDefault="008C6508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8E5430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22743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42C" w14:paraId="2669BCA4" w14:textId="77777777" w:rsidTr="009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9D7BF2E" w14:textId="43816CC0" w:rsidR="0010071F" w:rsidRDefault="004D08E2" w:rsidP="0099042C">
            <w:r>
              <w:t xml:space="preserve">3 </w:t>
            </w:r>
            <w:r w:rsidR="00170B17">
              <w:t>Sterne und Sternbilder</w:t>
            </w:r>
          </w:p>
        </w:tc>
        <w:tc>
          <w:tcPr>
            <w:tcW w:w="1560" w:type="dxa"/>
            <w:vAlign w:val="center"/>
          </w:tcPr>
          <w:p w14:paraId="44CE3F26" w14:textId="18E763F1" w:rsidR="0010071F" w:rsidRDefault="003756D2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F301EE">
              <w:rPr>
                <w:noProof/>
                <w:lang w:val="de-CH" w:eastAsia="de-CH"/>
              </w:rPr>
              <w:drawing>
                <wp:inline distT="0" distB="0" distL="0" distR="0" wp14:anchorId="7FF1D1D7" wp14:editId="7B0C1545">
                  <wp:extent cx="221369" cy="206615"/>
                  <wp:effectExtent l="0" t="0" r="7620" b="0"/>
                  <wp:docPr id="1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" cy="20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7595CD0" w14:textId="24332594" w:rsidR="0010071F" w:rsidRDefault="003756D2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170B17">
              <w:t xml:space="preserve"> Minuten</w:t>
            </w:r>
          </w:p>
        </w:tc>
        <w:tc>
          <w:tcPr>
            <w:tcW w:w="2551" w:type="dxa"/>
            <w:vAlign w:val="center"/>
          </w:tcPr>
          <w:p w14:paraId="7A4A6064" w14:textId="368B4D58" w:rsidR="0010071F" w:rsidRDefault="0010071F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4" w:type="dxa"/>
            <w:vAlign w:val="center"/>
          </w:tcPr>
          <w:p w14:paraId="0B0BEF75" w14:textId="77777777" w:rsidR="0010071F" w:rsidRDefault="0010071F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EE11C0" w14:textId="77777777" w:rsidR="00C058AF" w:rsidRDefault="00C058AF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60CB73" w14:textId="77777777" w:rsidR="00C058AF" w:rsidRDefault="00C058AF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DDC" w14:paraId="77EF7398" w14:textId="77777777" w:rsidTr="0099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0397CE7" w14:textId="61721202" w:rsidR="00141DDC" w:rsidRDefault="004D08E2" w:rsidP="0099042C">
            <w:r>
              <w:t xml:space="preserve">4 </w:t>
            </w:r>
            <w:r w:rsidR="00141DDC">
              <w:t>Erdähnliche Planeten</w:t>
            </w:r>
          </w:p>
        </w:tc>
        <w:tc>
          <w:tcPr>
            <w:tcW w:w="1560" w:type="dxa"/>
            <w:vAlign w:val="center"/>
          </w:tcPr>
          <w:p w14:paraId="587975D2" w14:textId="6F820C6D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0CBD7214" wp14:editId="439D2443">
                  <wp:extent cx="128270" cy="201295"/>
                  <wp:effectExtent l="0" t="0" r="508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6A9D334" w14:textId="0F36FAF0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en</w:t>
            </w:r>
          </w:p>
        </w:tc>
        <w:tc>
          <w:tcPr>
            <w:tcW w:w="2551" w:type="dxa"/>
            <w:vAlign w:val="center"/>
          </w:tcPr>
          <w:p w14:paraId="7C184A87" w14:textId="4B457BB0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594" w:type="dxa"/>
            <w:vAlign w:val="center"/>
          </w:tcPr>
          <w:p w14:paraId="3E377032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D7FF4F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018AD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DDC" w14:paraId="56E47ECC" w14:textId="77777777" w:rsidTr="009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ACF1D09" w14:textId="7029BD73" w:rsidR="00141DDC" w:rsidRDefault="004D08E2" w:rsidP="0099042C">
            <w:r>
              <w:t xml:space="preserve">5 </w:t>
            </w:r>
            <w:r w:rsidR="00141DDC">
              <w:t>Unser Sonnensystem im Universum</w:t>
            </w:r>
          </w:p>
        </w:tc>
        <w:tc>
          <w:tcPr>
            <w:tcW w:w="1560" w:type="dxa"/>
            <w:vAlign w:val="center"/>
          </w:tcPr>
          <w:p w14:paraId="5699B91C" w14:textId="6B23A463" w:rsidR="00141DDC" w:rsidRDefault="006051CB" w:rsidP="0060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de-CH" w:eastAsia="de-CH"/>
              </w:rPr>
              <w:t xml:space="preserve">        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4E371000" wp14:editId="3C9F3EA4">
                  <wp:extent cx="127712" cy="202934"/>
                  <wp:effectExtent l="0" t="0" r="0" b="635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8" cy="20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5F5504" w14:textId="01E29395" w:rsidR="00141DDC" w:rsidRDefault="006051CB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uten</w:t>
            </w:r>
          </w:p>
        </w:tc>
        <w:tc>
          <w:tcPr>
            <w:tcW w:w="2551" w:type="dxa"/>
            <w:vAlign w:val="center"/>
          </w:tcPr>
          <w:p w14:paraId="7E4D5F3A" w14:textId="6C447126" w:rsidR="00141DDC" w:rsidRDefault="006051CB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tenkärtchen, Internet, Prüfung zum Sonnensystem</w:t>
            </w:r>
          </w:p>
        </w:tc>
        <w:tc>
          <w:tcPr>
            <w:tcW w:w="594" w:type="dxa"/>
            <w:vAlign w:val="center"/>
          </w:tcPr>
          <w:p w14:paraId="16E136BF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CA4AC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B4008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DDC" w14:paraId="79F7E4BF" w14:textId="77777777" w:rsidTr="0099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584A94F" w14:textId="0C55E61B" w:rsidR="00141DDC" w:rsidRDefault="004D08E2" w:rsidP="0099042C">
            <w:r>
              <w:t xml:space="preserve">6 </w:t>
            </w:r>
            <w:r w:rsidR="00141DDC">
              <w:t>Urknall und Wissen/Glauben</w:t>
            </w:r>
          </w:p>
        </w:tc>
        <w:tc>
          <w:tcPr>
            <w:tcW w:w="1560" w:type="dxa"/>
            <w:vAlign w:val="center"/>
          </w:tcPr>
          <w:p w14:paraId="3D601EC1" w14:textId="2E20022D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714E10F5" wp14:editId="3F27A59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5240</wp:posOffset>
                  </wp:positionV>
                  <wp:extent cx="163830" cy="200660"/>
                  <wp:effectExtent l="0" t="0" r="7620" b="889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14:paraId="2B88B0E6" w14:textId="0B0402DA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n</w:t>
            </w:r>
          </w:p>
        </w:tc>
        <w:tc>
          <w:tcPr>
            <w:tcW w:w="2551" w:type="dxa"/>
            <w:vAlign w:val="center"/>
          </w:tcPr>
          <w:p w14:paraId="35F738C7" w14:textId="1A8689A8" w:rsidR="00141DDC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- Blatt, Ballon, Wasserfester, dicker Stift</w:t>
            </w:r>
          </w:p>
        </w:tc>
        <w:tc>
          <w:tcPr>
            <w:tcW w:w="594" w:type="dxa"/>
            <w:vAlign w:val="center"/>
          </w:tcPr>
          <w:p w14:paraId="360F6341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5F95CD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A003C" w14:textId="77777777" w:rsidR="00141DDC" w:rsidRDefault="00141DDC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DDC" w14:paraId="63DBF9ED" w14:textId="77777777" w:rsidTr="0099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9AE7ACF" w14:textId="56696110" w:rsidR="00141DDC" w:rsidRDefault="004D08E2" w:rsidP="0099042C">
            <w:r>
              <w:t>7 Die Gestalt der Erde</w:t>
            </w:r>
          </w:p>
        </w:tc>
        <w:tc>
          <w:tcPr>
            <w:tcW w:w="1560" w:type="dxa"/>
            <w:vAlign w:val="center"/>
          </w:tcPr>
          <w:p w14:paraId="05AA02F6" w14:textId="10769562" w:rsidR="00141DDC" w:rsidRDefault="003756D2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301EE">
              <w:rPr>
                <w:noProof/>
                <w:lang w:val="de-CH" w:eastAsia="de-CH"/>
              </w:rPr>
              <w:drawing>
                <wp:inline distT="0" distB="0" distL="0" distR="0" wp14:anchorId="304D9B9B" wp14:editId="2C575C55">
                  <wp:extent cx="162149" cy="202934"/>
                  <wp:effectExtent l="0" t="0" r="0" b="635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" cy="20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404DD7" w14:textId="4FB95334" w:rsidR="00141DDC" w:rsidRDefault="00422B54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756D2">
              <w:t xml:space="preserve"> Minuten</w:t>
            </w:r>
          </w:p>
        </w:tc>
        <w:tc>
          <w:tcPr>
            <w:tcW w:w="2551" w:type="dxa"/>
            <w:vAlign w:val="center"/>
          </w:tcPr>
          <w:p w14:paraId="4BF70CF8" w14:textId="14D5DCB3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4" w:type="dxa"/>
            <w:vAlign w:val="center"/>
          </w:tcPr>
          <w:p w14:paraId="090FF7CE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2533B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B95418" w14:textId="77777777" w:rsidR="00141DDC" w:rsidRDefault="00141DDC" w:rsidP="009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1CB" w14:paraId="6A3234A8" w14:textId="77777777" w:rsidTr="00990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56570FC" w14:textId="5CA5682E" w:rsidR="006051CB" w:rsidRDefault="006051CB" w:rsidP="0099042C">
            <w:r>
              <w:t>8 Planetenweg</w:t>
            </w:r>
          </w:p>
        </w:tc>
        <w:tc>
          <w:tcPr>
            <w:tcW w:w="1560" w:type="dxa"/>
            <w:vAlign w:val="center"/>
          </w:tcPr>
          <w:p w14:paraId="2FAC5FE5" w14:textId="509A91F0" w:rsidR="006051CB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ze Klasse</w:t>
            </w:r>
          </w:p>
        </w:tc>
        <w:tc>
          <w:tcPr>
            <w:tcW w:w="1701" w:type="dxa"/>
            <w:vAlign w:val="center"/>
          </w:tcPr>
          <w:p w14:paraId="02E7A0B2" w14:textId="36ABD085" w:rsidR="006051CB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km Fußmarsch</w:t>
            </w:r>
          </w:p>
        </w:tc>
        <w:tc>
          <w:tcPr>
            <w:tcW w:w="2551" w:type="dxa"/>
            <w:vAlign w:val="center"/>
          </w:tcPr>
          <w:p w14:paraId="0B0C919A" w14:textId="208BB1F8" w:rsidR="006051CB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hgebaute 8 Planeten, Tabelle Sonnensystem- Planetenweg auf </w:t>
            </w:r>
            <w:r w:rsidR="002907FB">
              <w:t>dem Auftragsblatt, der Witterung angepasste Kleidung</w:t>
            </w:r>
          </w:p>
        </w:tc>
        <w:tc>
          <w:tcPr>
            <w:tcW w:w="594" w:type="dxa"/>
            <w:vAlign w:val="center"/>
          </w:tcPr>
          <w:p w14:paraId="7C3A789E" w14:textId="24265528" w:rsidR="006051CB" w:rsidRDefault="006051CB" w:rsidP="0099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54AE0" w14:textId="5FB36288" w:rsidR="00442E55" w:rsidRPr="0099042C" w:rsidRDefault="00442E55" w:rsidP="0099042C"/>
    <w:sectPr w:rsidR="00442E55" w:rsidRPr="0099042C" w:rsidSect="00456CB0">
      <w:headerReference w:type="default" r:id="rId14"/>
      <w:footerReference w:type="default" r:id="rId15"/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AA18B" w14:textId="77777777" w:rsidR="000361CB" w:rsidRDefault="000361CB" w:rsidP="00442E55">
      <w:pPr>
        <w:spacing w:line="240" w:lineRule="auto"/>
      </w:pPr>
      <w:r>
        <w:separator/>
      </w:r>
    </w:p>
  </w:endnote>
  <w:endnote w:type="continuationSeparator" w:id="0">
    <w:p w14:paraId="275FF5BB" w14:textId="77777777" w:rsidR="000361CB" w:rsidRDefault="000361CB" w:rsidP="00442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8531" w14:textId="77777777" w:rsidR="009B6351" w:rsidRPr="00442E55" w:rsidRDefault="009B6351" w:rsidP="00EC37FA">
    <w:pPr>
      <w:ind w:left="2124" w:firstLine="708"/>
      <w:rPr>
        <w:sz w:val="18"/>
      </w:rPr>
    </w:pPr>
    <w:r>
      <w:rPr>
        <w:sz w:val="18"/>
      </w:rPr>
      <w:t xml:space="preserve">Salomé Bouquet, Christa Wenger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0FAF4" w14:textId="77777777" w:rsidR="000361CB" w:rsidRDefault="000361CB" w:rsidP="00442E55">
      <w:pPr>
        <w:spacing w:line="240" w:lineRule="auto"/>
      </w:pPr>
      <w:r>
        <w:separator/>
      </w:r>
    </w:p>
  </w:footnote>
  <w:footnote w:type="continuationSeparator" w:id="0">
    <w:p w14:paraId="24A15D7D" w14:textId="77777777" w:rsidR="000361CB" w:rsidRDefault="000361CB" w:rsidP="00442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25AE" w14:textId="77777777" w:rsidR="009B6351" w:rsidRDefault="009B6351" w:rsidP="00442E55">
    <w:pPr>
      <w:rPr>
        <w:sz w:val="18"/>
      </w:rPr>
    </w:pPr>
    <w:r w:rsidRPr="00456CB0">
      <w:rPr>
        <w:noProof/>
        <w:sz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4198DA45" wp14:editId="50950CE1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1193165" cy="906780"/>
          <wp:effectExtent l="0" t="0" r="635" b="7620"/>
          <wp:wrapThrough wrapText="bothSides">
            <wp:wrapPolygon edited="0">
              <wp:start x="0" y="0"/>
              <wp:lineTo x="0" y="21176"/>
              <wp:lineTo x="21152" y="21176"/>
              <wp:lineTo x="21152" y="0"/>
              <wp:lineTo x="0" y="0"/>
            </wp:wrapPolygon>
          </wp:wrapThrough>
          <wp:docPr id="2" name="Bild 2" descr="Macintosh HD:Users:christawenger:Downloads:helix_blancoHubble_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tawenger:Downloads:helix_blancoHubble_10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Lernwerkstatt Planeten und Universum</w:t>
    </w:r>
  </w:p>
  <w:p w14:paraId="2F5A384A" w14:textId="77777777" w:rsidR="009B6351" w:rsidRPr="00442E55" w:rsidRDefault="009B6351" w:rsidP="00456CB0">
    <w:pPr>
      <w:ind w:left="7080" w:firstLine="70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C0F"/>
    <w:multiLevelType w:val="hybridMultilevel"/>
    <w:tmpl w:val="9E78D226"/>
    <w:lvl w:ilvl="0" w:tplc="AF3E7732">
      <w:start w:val="1"/>
      <w:numFmt w:val="bullet"/>
      <w:pStyle w:val="Chr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5"/>
    <w:rsid w:val="000361CB"/>
    <w:rsid w:val="0010071F"/>
    <w:rsid w:val="00141DDC"/>
    <w:rsid w:val="00170B17"/>
    <w:rsid w:val="001C5DE2"/>
    <w:rsid w:val="001F7D80"/>
    <w:rsid w:val="00250354"/>
    <w:rsid w:val="002907FB"/>
    <w:rsid w:val="002978E3"/>
    <w:rsid w:val="003756D2"/>
    <w:rsid w:val="00422B54"/>
    <w:rsid w:val="00442E55"/>
    <w:rsid w:val="00456CB0"/>
    <w:rsid w:val="004D08E2"/>
    <w:rsid w:val="006051CB"/>
    <w:rsid w:val="00635D54"/>
    <w:rsid w:val="00637589"/>
    <w:rsid w:val="00685AEA"/>
    <w:rsid w:val="007464F2"/>
    <w:rsid w:val="008C6508"/>
    <w:rsid w:val="0099042C"/>
    <w:rsid w:val="00991519"/>
    <w:rsid w:val="009B6351"/>
    <w:rsid w:val="009E7A18"/>
    <w:rsid w:val="00A05743"/>
    <w:rsid w:val="00A46F31"/>
    <w:rsid w:val="00A51C8C"/>
    <w:rsid w:val="00AB1256"/>
    <w:rsid w:val="00B12C14"/>
    <w:rsid w:val="00B42D44"/>
    <w:rsid w:val="00C058AF"/>
    <w:rsid w:val="00DB79B5"/>
    <w:rsid w:val="00DC59FF"/>
    <w:rsid w:val="00E160D7"/>
    <w:rsid w:val="00E7655B"/>
    <w:rsid w:val="00EC37FA"/>
    <w:rsid w:val="00F301EE"/>
    <w:rsid w:val="00F86B2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27C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"/>
    <w:qFormat/>
    <w:rsid w:val="00442E55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E55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E55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42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42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rista1">
    <w:name w:val="Christa1"/>
    <w:basedOn w:val="Standard"/>
    <w:qFormat/>
    <w:rsid w:val="00442E55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2E55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E5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2E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E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E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42E5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E5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E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E55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C37FA"/>
  </w:style>
  <w:style w:type="table" w:styleId="Tabellenraster">
    <w:name w:val="Table Grid"/>
    <w:basedOn w:val="NormaleTabelle"/>
    <w:uiPriority w:val="59"/>
    <w:rsid w:val="008C6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C65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8C65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25035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B08C8-3353-49E8-9B61-7778EE86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nger</dc:creator>
  <cp:lastModifiedBy>Huilui</cp:lastModifiedBy>
  <cp:revision>2</cp:revision>
  <dcterms:created xsi:type="dcterms:W3CDTF">2015-01-17T12:30:00Z</dcterms:created>
  <dcterms:modified xsi:type="dcterms:W3CDTF">2015-01-17T12:30:00Z</dcterms:modified>
</cp:coreProperties>
</file>